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6F" w:rsidRPr="00C2716F" w:rsidRDefault="00052773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074ECF9" wp14:editId="50B3FB20">
            <wp:simplePos x="0" y="0"/>
            <wp:positionH relativeFrom="column">
              <wp:posOffset>2907030</wp:posOffset>
            </wp:positionH>
            <wp:positionV relativeFrom="paragraph">
              <wp:posOffset>-16573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052773" w:rsidRPr="00C2716F" w:rsidRDefault="00052773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 О С Т А Н О В Л Е Н И Е</w:t>
      </w:r>
    </w:p>
    <w:p w:rsidR="00C2716F" w:rsidRPr="00C2716F" w:rsidRDefault="00C2716F" w:rsidP="00383DB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B617ED" w:rsidRDefault="003603BA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F606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606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6E65E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F6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F606C6">
        <w:rPr>
          <w:rFonts w:ascii="Times New Roman" w:eastAsia="Times New Roman" w:hAnsi="Times New Roman" w:cs="Times New Roman"/>
          <w:sz w:val="24"/>
          <w:szCs w:val="24"/>
          <w:lang w:eastAsia="ru-RU"/>
        </w:rPr>
        <w:t>776</w:t>
      </w:r>
    </w:p>
    <w:p w:rsidR="00EB7C76" w:rsidRDefault="00EB7C76" w:rsidP="003603BA">
      <w:pPr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C76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</w:p>
    <w:p w:rsidR="003603BA" w:rsidRDefault="00F61E8B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го районного</w:t>
      </w:r>
      <w:r w:rsidR="00C2716F"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ика</w:t>
      </w:r>
    </w:p>
    <w:p w:rsidR="00EB7C76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лочный спас</w:t>
      </w: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B7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торой спас на Руси</w:t>
      </w:r>
      <w:r w:rsidR="0087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61E8B" w:rsidRPr="00C2716F" w:rsidRDefault="00877733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ик 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Господня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2716F" w:rsidRPr="00C2716F" w:rsidRDefault="00C2716F" w:rsidP="003603BA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681F4B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организации досуга населения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,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</w:t>
      </w:r>
    </w:p>
    <w:p w:rsidR="003603BA" w:rsidRP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3BA" w:rsidRP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культуры администрации муниципального района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 (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И.В.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овать и прове</w:t>
      </w:r>
      <w:r w:rsidR="00A04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деревне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ст </w:t>
      </w:r>
      <w:r w:rsidR="00A04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Деревня Манино»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6E65E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«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ный спас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спас на Руси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жени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сподня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1</w:t>
      </w:r>
      <w:r w:rsidR="006E65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далее – районный праздник)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новных мероприятий по обеспечению проведения районного 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августа </w:t>
      </w:r>
      <w:r w:rsidR="006E65E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="000E3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376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C8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837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04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«Деревня Манино» </w:t>
      </w:r>
      <w:r w:rsidR="00A04BB7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</w:t>
      </w:r>
      <w:r w:rsidR="006E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новой</w:t>
      </w:r>
      <w:r w:rsidR="000E3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одействие отделу культуры администрации муниципального района в подготовке и проведении районного праздника</w:t>
      </w:r>
      <w:r w:rsidR="00A13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BB7" w:rsidRPr="00A04BB7" w:rsidRDefault="00A04BB7" w:rsidP="00A04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у </w:t>
      </w:r>
      <w:r w:rsidRPr="008C6AC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сопровождения</w:t>
      </w:r>
      <w:r w:rsidRPr="008C6A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C6AC6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Алдошина М.В.)</w:t>
      </w:r>
      <w:r w:rsidRPr="008C6AC6">
        <w:rPr>
          <w:rFonts w:ascii="Times New Roman" w:hAnsi="Times New Roman" w:cs="Times New Roman"/>
          <w:sz w:val="24"/>
          <w:szCs w:val="24"/>
        </w:rPr>
        <w:t xml:space="preserve"> разместить </w:t>
      </w:r>
      <w:r>
        <w:rPr>
          <w:rFonts w:ascii="Times New Roman" w:hAnsi="Times New Roman" w:cs="Times New Roman"/>
          <w:sz w:val="24"/>
          <w:szCs w:val="24"/>
        </w:rPr>
        <w:t>анонс</w:t>
      </w:r>
      <w:r w:rsidRPr="008C6AC6">
        <w:rPr>
          <w:rFonts w:ascii="Times New Roman" w:hAnsi="Times New Roman" w:cs="Times New Roman"/>
          <w:sz w:val="24"/>
          <w:szCs w:val="24"/>
        </w:rPr>
        <w:t xml:space="preserve"> праздн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6AC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6AC6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</w:t>
      </w:r>
      <w:hyperlink r:id="rId6" w:history="1">
        <w:r w:rsidRPr="00A04B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ции</w:t>
        </w:r>
      </w:hyperlink>
      <w:r w:rsidRPr="008C6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83DBD" w:rsidRPr="00C2716F" w:rsidRDefault="00A04BB7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начальнику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Людиновский» С.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>И. Шарову обеспечить общественный порядок на время проведения районного праздника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DBD" w:rsidRPr="00C2716F" w:rsidRDefault="00A04BB7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6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ы «Людиновский рабочий» 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ь проведение районного праздника в средствах массовой информации.</w:t>
      </w:r>
    </w:p>
    <w:p w:rsidR="00383DBD" w:rsidRPr="00C2716F" w:rsidRDefault="00A04BB7" w:rsidP="00383DBD">
      <w:pPr>
        <w:tabs>
          <w:tab w:val="left" w:pos="851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83DBD" w:rsidRPr="0008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я главы </w:t>
      </w:r>
      <w:r w:rsidR="00086E12" w:rsidRPr="00086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8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BD" w:rsidRPr="0008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86E12" w:rsidRPr="0008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Город Людиново</w:t>
      </w:r>
      <w:r w:rsidR="00383DBD" w:rsidRPr="0008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86E12" w:rsidRPr="0008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ий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Рысину.</w:t>
      </w:r>
    </w:p>
    <w:p w:rsidR="00383DBD" w:rsidRPr="00C2716F" w:rsidRDefault="00A04BB7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</w:t>
      </w:r>
      <w:r w:rsidR="000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фициальному опубликованию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617" w:rsidRDefault="00A13617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773" w:rsidRDefault="0005277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right="-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716F" w:rsidRDefault="00C2716F" w:rsidP="00C271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3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еревалов</w:t>
      </w:r>
    </w:p>
    <w:p w:rsidR="006E65E3" w:rsidRDefault="006E65E3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</w:t>
      </w:r>
      <w:r w:rsidR="00383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№1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становлению администрации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района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Город Людиново и Людиновский район»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«</w:t>
      </w:r>
      <w:r w:rsidR="00B42B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7</w:t>
      </w: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___</w:t>
      </w:r>
      <w:r w:rsidR="00B42B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юля</w:t>
      </w:r>
      <w:bookmarkStart w:id="0" w:name="_GoBack"/>
      <w:bookmarkEnd w:id="0"/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№_</w:t>
      </w:r>
      <w:r w:rsidR="00B42B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76</w:t>
      </w:r>
    </w:p>
    <w:p w:rsidR="00300CDF" w:rsidRDefault="00300CDF" w:rsidP="00300C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CDF" w:rsidRDefault="00300CDF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41" w:rsidRDefault="00C2716F" w:rsidP="00C2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661BE" w:rsidRDefault="00FF5041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041">
        <w:rPr>
          <w:rFonts w:ascii="Times New Roman" w:hAnsi="Times New Roman" w:cs="Times New Roman"/>
          <w:sz w:val="24"/>
          <w:szCs w:val="24"/>
        </w:rPr>
        <w:t>основных мероприятий подготовки и проведения районного праздника «Яблочный спас»</w:t>
      </w:r>
      <w:r w:rsidR="00566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5D" w:rsidRDefault="005661BE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й спас на Руси, праздник преображения Господня)</w:t>
      </w:r>
    </w:p>
    <w:p w:rsidR="005661BE" w:rsidRPr="00FF5041" w:rsidRDefault="005661BE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вгуста </w:t>
      </w:r>
      <w:r w:rsidR="006E65E3">
        <w:rPr>
          <w:rFonts w:ascii="Times New Roman" w:hAnsi="Times New Roman" w:cs="Times New Roman"/>
          <w:sz w:val="24"/>
          <w:szCs w:val="24"/>
        </w:rPr>
        <w:t>2024</w:t>
      </w:r>
      <w:r w:rsidR="00F830A5">
        <w:rPr>
          <w:rFonts w:ascii="Times New Roman" w:hAnsi="Times New Roman" w:cs="Times New Roman"/>
          <w:sz w:val="24"/>
          <w:szCs w:val="24"/>
        </w:rPr>
        <w:t xml:space="preserve"> </w:t>
      </w:r>
      <w:r w:rsidR="00A7395F">
        <w:rPr>
          <w:rFonts w:ascii="Times New Roman" w:hAnsi="Times New Roman" w:cs="Times New Roman"/>
          <w:sz w:val="24"/>
          <w:szCs w:val="24"/>
        </w:rPr>
        <w:t>года, деревня</w:t>
      </w:r>
      <w:r>
        <w:rPr>
          <w:rFonts w:ascii="Times New Roman" w:hAnsi="Times New Roman" w:cs="Times New Roman"/>
          <w:sz w:val="24"/>
          <w:szCs w:val="24"/>
        </w:rPr>
        <w:t xml:space="preserve"> Погост</w:t>
      </w:r>
    </w:p>
    <w:p w:rsidR="002D5838" w:rsidRPr="002D5838" w:rsidRDefault="002D5838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4945"/>
        <w:gridCol w:w="2176"/>
        <w:gridCol w:w="2202"/>
      </w:tblGrid>
      <w:tr w:rsidR="00861123" w:rsidRPr="0068397E" w:rsidTr="000E32A7">
        <w:tc>
          <w:tcPr>
            <w:tcW w:w="560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45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6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02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BE" w:rsidRPr="0068397E" w:rsidTr="000E32A7">
        <w:tc>
          <w:tcPr>
            <w:tcW w:w="560" w:type="dxa"/>
            <w:vAlign w:val="center"/>
          </w:tcPr>
          <w:p w:rsidR="005661BE" w:rsidRPr="0068397E" w:rsidRDefault="005661B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5" w:type="dxa"/>
            <w:vAlign w:val="center"/>
          </w:tcPr>
          <w:p w:rsidR="005661BE" w:rsidRPr="0068397E" w:rsidRDefault="006F75A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через средства массовой информации (социальные сети)</w:t>
            </w:r>
          </w:p>
        </w:tc>
        <w:tc>
          <w:tcPr>
            <w:tcW w:w="2176" w:type="dxa"/>
            <w:vAlign w:val="center"/>
          </w:tcPr>
          <w:p w:rsidR="005661BE" w:rsidRPr="0068397E" w:rsidRDefault="00052773" w:rsidP="00F4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6F75AE" w:rsidRPr="0068397E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6E65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F75A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5661BE" w:rsidRPr="0068397E" w:rsidRDefault="00C8376F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</w:tc>
      </w:tr>
      <w:tr w:rsidR="005661BE" w:rsidRPr="0068397E" w:rsidTr="00383DBD">
        <w:tc>
          <w:tcPr>
            <w:tcW w:w="560" w:type="dxa"/>
            <w:vAlign w:val="center"/>
          </w:tcPr>
          <w:p w:rsidR="005661BE" w:rsidRPr="0068397E" w:rsidRDefault="005661B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5" w:type="dxa"/>
            <w:vAlign w:val="center"/>
          </w:tcPr>
          <w:p w:rsidR="00A7395F" w:rsidRDefault="006F75AE" w:rsidP="0038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районного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(чистка колодца, уборка места богослужения и массового праздника, установка деревянных столов для освещения яблок)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61BE" w:rsidRPr="0068397E" w:rsidRDefault="00246137" w:rsidP="0038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урн для сбор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своевременной их уборкой.</w:t>
            </w:r>
          </w:p>
        </w:tc>
        <w:tc>
          <w:tcPr>
            <w:tcW w:w="2176" w:type="dxa"/>
            <w:vAlign w:val="center"/>
          </w:tcPr>
          <w:p w:rsidR="005661BE" w:rsidRPr="0068397E" w:rsidRDefault="00065DCE" w:rsidP="00F4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7.08.</w:t>
            </w:r>
            <w:r w:rsidR="006E65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</w:tcPr>
          <w:p w:rsidR="005661BE" w:rsidRPr="0068397E" w:rsidRDefault="006E65E3" w:rsidP="0038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Портнова</w:t>
            </w:r>
          </w:p>
          <w:p w:rsidR="00065DCE" w:rsidRPr="0068397E" w:rsidRDefault="00065DCE" w:rsidP="0038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6F" w:rsidRPr="0068397E" w:rsidTr="0052480E">
        <w:tc>
          <w:tcPr>
            <w:tcW w:w="560" w:type="dxa"/>
            <w:vAlign w:val="center"/>
          </w:tcPr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5" w:type="dxa"/>
            <w:vAlign w:val="center"/>
          </w:tcPr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Грейдирование дороги к месту праздника</w:t>
            </w:r>
          </w:p>
        </w:tc>
        <w:tc>
          <w:tcPr>
            <w:tcW w:w="2176" w:type="dxa"/>
            <w:vAlign w:val="center"/>
          </w:tcPr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7.08.</w:t>
            </w:r>
            <w:r w:rsidR="006E65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</w:tcPr>
          <w:p w:rsidR="00C8376F" w:rsidRPr="0068397E" w:rsidRDefault="006E65E3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Портнова</w:t>
            </w:r>
          </w:p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6F" w:rsidRPr="0068397E" w:rsidTr="0052480E">
        <w:tc>
          <w:tcPr>
            <w:tcW w:w="560" w:type="dxa"/>
            <w:vAlign w:val="center"/>
          </w:tcPr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5" w:type="dxa"/>
            <w:vAlign w:val="center"/>
          </w:tcPr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Установка урн для сбора мусора</w:t>
            </w:r>
          </w:p>
        </w:tc>
        <w:tc>
          <w:tcPr>
            <w:tcW w:w="2176" w:type="dxa"/>
            <w:vAlign w:val="center"/>
          </w:tcPr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6E65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</w:tcPr>
          <w:p w:rsidR="00C8376F" w:rsidRPr="0068397E" w:rsidRDefault="006E65E3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Портнова</w:t>
            </w:r>
          </w:p>
          <w:p w:rsidR="00C8376F" w:rsidRPr="0068397E" w:rsidRDefault="00C8376F" w:rsidP="00C8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усиления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 речи и музыкального оформления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F4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="006E65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оформления праздник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="006E65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9475D" w:rsidRPr="0068397E" w:rsidRDefault="0099475D" w:rsidP="006E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E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95F">
              <w:rPr>
                <w:rFonts w:ascii="Times New Roman" w:hAnsi="Times New Roman" w:cs="Times New Roman"/>
                <w:sz w:val="24"/>
                <w:szCs w:val="24"/>
              </w:rPr>
              <w:t>.00 ч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раздничного молебна</w:t>
            </w:r>
          </w:p>
        </w:tc>
        <w:tc>
          <w:tcPr>
            <w:tcW w:w="2176" w:type="dxa"/>
            <w:vAlign w:val="center"/>
          </w:tcPr>
          <w:p w:rsidR="00D75CC9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Церемония открытия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 яблочный на Спас приглашаем в гости вас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95F">
              <w:rPr>
                <w:rFonts w:ascii="Times New Roman" w:hAnsi="Times New Roman" w:cs="Times New Roman"/>
                <w:sz w:val="24"/>
                <w:szCs w:val="24"/>
              </w:rPr>
              <w:t>.30 ч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Портнова</w:t>
            </w:r>
          </w:p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</w:t>
            </w:r>
          </w:p>
        </w:tc>
        <w:tc>
          <w:tcPr>
            <w:tcW w:w="2176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7395F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176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39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орговых рядов</w:t>
            </w:r>
          </w:p>
        </w:tc>
        <w:tc>
          <w:tcPr>
            <w:tcW w:w="2176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Портнова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площадки для детей, выставки-ярмарки яблок и меда, </w:t>
            </w:r>
            <w:r w:rsidR="00D379BC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и-ярмарки «Аллея мастеров»</w:t>
            </w:r>
          </w:p>
        </w:tc>
        <w:tc>
          <w:tcPr>
            <w:tcW w:w="2176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Л.А. Бутова 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на время проведения районного праздника</w:t>
            </w:r>
          </w:p>
        </w:tc>
        <w:tc>
          <w:tcPr>
            <w:tcW w:w="2176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С.И. Шаров</w:t>
            </w:r>
          </w:p>
        </w:tc>
      </w:tr>
      <w:tr w:rsidR="00D75CC9" w:rsidRPr="0068397E" w:rsidTr="000E32A7">
        <w:tc>
          <w:tcPr>
            <w:tcW w:w="560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по окончанию праздничных мероприятий</w:t>
            </w:r>
          </w:p>
        </w:tc>
        <w:tc>
          <w:tcPr>
            <w:tcW w:w="2176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D75CC9" w:rsidRPr="0068397E" w:rsidRDefault="00D75CC9" w:rsidP="00D7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Портнова</w:t>
            </w:r>
          </w:p>
        </w:tc>
      </w:tr>
    </w:tbl>
    <w:p w:rsidR="002D5838" w:rsidRPr="002D5838" w:rsidRDefault="002D5838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838" w:rsidRPr="002D5838" w:rsidSect="00C8376F"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8"/>
    <w:rsid w:val="00005C16"/>
    <w:rsid w:val="00027639"/>
    <w:rsid w:val="00052773"/>
    <w:rsid w:val="00065DCE"/>
    <w:rsid w:val="00086E12"/>
    <w:rsid w:val="000C5830"/>
    <w:rsid w:val="000E32A7"/>
    <w:rsid w:val="0013382E"/>
    <w:rsid w:val="00173CA4"/>
    <w:rsid w:val="001958D0"/>
    <w:rsid w:val="001C4FF2"/>
    <w:rsid w:val="001D31DF"/>
    <w:rsid w:val="00220C67"/>
    <w:rsid w:val="00246137"/>
    <w:rsid w:val="002D5838"/>
    <w:rsid w:val="00300CDF"/>
    <w:rsid w:val="00317B5D"/>
    <w:rsid w:val="00353AB7"/>
    <w:rsid w:val="003603BA"/>
    <w:rsid w:val="00383DBD"/>
    <w:rsid w:val="003859E6"/>
    <w:rsid w:val="003B6B06"/>
    <w:rsid w:val="003C18F6"/>
    <w:rsid w:val="003D0048"/>
    <w:rsid w:val="003E4E52"/>
    <w:rsid w:val="00441EA2"/>
    <w:rsid w:val="004C33CF"/>
    <w:rsid w:val="004D3EB0"/>
    <w:rsid w:val="004D7572"/>
    <w:rsid w:val="00541B54"/>
    <w:rsid w:val="005661BE"/>
    <w:rsid w:val="005760DA"/>
    <w:rsid w:val="005C5468"/>
    <w:rsid w:val="00626E36"/>
    <w:rsid w:val="00651056"/>
    <w:rsid w:val="00654215"/>
    <w:rsid w:val="00681F4B"/>
    <w:rsid w:val="0068397E"/>
    <w:rsid w:val="00690C94"/>
    <w:rsid w:val="006A411C"/>
    <w:rsid w:val="006A4B61"/>
    <w:rsid w:val="006C64D7"/>
    <w:rsid w:val="006E65E3"/>
    <w:rsid w:val="006F75AE"/>
    <w:rsid w:val="00702B2B"/>
    <w:rsid w:val="007663D0"/>
    <w:rsid w:val="0078584E"/>
    <w:rsid w:val="007F2309"/>
    <w:rsid w:val="00861123"/>
    <w:rsid w:val="00877733"/>
    <w:rsid w:val="0093464E"/>
    <w:rsid w:val="0099475D"/>
    <w:rsid w:val="009A222C"/>
    <w:rsid w:val="00A04BB7"/>
    <w:rsid w:val="00A13617"/>
    <w:rsid w:val="00A7395F"/>
    <w:rsid w:val="00A76371"/>
    <w:rsid w:val="00A835D3"/>
    <w:rsid w:val="00B0002F"/>
    <w:rsid w:val="00B10051"/>
    <w:rsid w:val="00B239B4"/>
    <w:rsid w:val="00B42BC5"/>
    <w:rsid w:val="00B5664F"/>
    <w:rsid w:val="00B617ED"/>
    <w:rsid w:val="00BB2703"/>
    <w:rsid w:val="00BB55BC"/>
    <w:rsid w:val="00BC56B6"/>
    <w:rsid w:val="00BF0776"/>
    <w:rsid w:val="00C2340F"/>
    <w:rsid w:val="00C2716F"/>
    <w:rsid w:val="00C66312"/>
    <w:rsid w:val="00C722D6"/>
    <w:rsid w:val="00C827F9"/>
    <w:rsid w:val="00C8376F"/>
    <w:rsid w:val="00CA34F8"/>
    <w:rsid w:val="00CB402D"/>
    <w:rsid w:val="00D11286"/>
    <w:rsid w:val="00D34C6F"/>
    <w:rsid w:val="00D379BC"/>
    <w:rsid w:val="00D75CC9"/>
    <w:rsid w:val="00E63F0A"/>
    <w:rsid w:val="00E67FE9"/>
    <w:rsid w:val="00E722F4"/>
    <w:rsid w:val="00EB7C76"/>
    <w:rsid w:val="00F45F6B"/>
    <w:rsid w:val="00F606C6"/>
    <w:rsid w:val="00F61E8B"/>
    <w:rsid w:val="00F74D0B"/>
    <w:rsid w:val="00F830A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1017-CF52-45CE-B291-E0D48EE1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E722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3;&#1102;&#1076;&#1080;&#1085;&#1086;&#1074;&#1086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D632-DA9E-4213-B355-5793EA6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8</cp:revision>
  <cp:lastPrinted>2024-07-15T09:09:00Z</cp:lastPrinted>
  <dcterms:created xsi:type="dcterms:W3CDTF">2024-07-15T07:46:00Z</dcterms:created>
  <dcterms:modified xsi:type="dcterms:W3CDTF">2024-07-19T09:22:00Z</dcterms:modified>
</cp:coreProperties>
</file>